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66" w:rsidRPr="00A24DF7" w:rsidRDefault="00A0558C" w:rsidP="00FC4666">
      <w:pPr>
        <w:spacing w:after="0"/>
        <w:jc w:val="center"/>
        <w:rPr>
          <w:rFonts w:ascii="Times New Roman" w:hAnsi="Times New Roman"/>
          <w:sz w:val="24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9286875"/>
            <wp:effectExtent l="0" t="0" r="9525" b="9525"/>
            <wp:wrapNone/>
            <wp:docPr id="3" name="Рисунок 3" descr="C:\Users\user\Desktop\титулы РП\Шалацкая К.В\ПАЛДНО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Шалацкая К.В\ПАЛДНО - 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4666" w:rsidRPr="00A24DF7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FC4666" w:rsidRPr="00A24DF7" w:rsidRDefault="00FC4666" w:rsidP="00FC466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24DF7">
        <w:rPr>
          <w:rFonts w:ascii="Times New Roman" w:hAnsi="Times New Roman"/>
          <w:sz w:val="24"/>
          <w:szCs w:val="28"/>
        </w:rPr>
        <w:t xml:space="preserve"> «СРЕДНЯЯ ШКОЛА № 16 ГОРОДА ЕВПАТОРИИ РЕСПУБЛИКИ КРЫМ»</w:t>
      </w:r>
      <w:r w:rsidRPr="00A24DF7">
        <w:rPr>
          <w:rFonts w:ascii="Times New Roman" w:hAnsi="Times New Roman"/>
          <w:sz w:val="32"/>
        </w:rPr>
        <w:t xml:space="preserve"> </w:t>
      </w:r>
    </w:p>
    <w:p w:rsidR="00FC4666" w:rsidRPr="00FC4666" w:rsidRDefault="00FC4666" w:rsidP="00FC4666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FC4666">
        <w:rPr>
          <w:rFonts w:ascii="Times New Roman" w:hAnsi="Times New Roman"/>
          <w:b/>
          <w:sz w:val="24"/>
        </w:rPr>
        <w:t>(МБОУ «СШ №16»)</w:t>
      </w: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Pr="00502F8D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C4666" w:rsidRPr="00FC4666" w:rsidRDefault="00FC4666" w:rsidP="00FC4666">
      <w:pPr>
        <w:spacing w:after="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FC4666">
        <w:rPr>
          <w:rFonts w:ascii="Times New Roman" w:hAnsi="Times New Roman"/>
          <w:b/>
          <w:sz w:val="28"/>
        </w:rPr>
        <w:t xml:space="preserve">РАССМОТРЕНО            </w:t>
      </w:r>
      <w:r>
        <w:rPr>
          <w:rFonts w:ascii="Times New Roman" w:hAnsi="Times New Roman"/>
          <w:b/>
          <w:sz w:val="28"/>
        </w:rPr>
        <w:t xml:space="preserve">    </w:t>
      </w:r>
      <w:r w:rsidRPr="00FC4666">
        <w:rPr>
          <w:rFonts w:ascii="Times New Roman" w:hAnsi="Times New Roman"/>
          <w:b/>
          <w:sz w:val="28"/>
        </w:rPr>
        <w:t xml:space="preserve">     СОГЛАСОВАНО   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Pr="00FC4666">
        <w:rPr>
          <w:rFonts w:ascii="Times New Roman" w:hAnsi="Times New Roman"/>
          <w:b/>
          <w:sz w:val="28"/>
        </w:rPr>
        <w:t xml:space="preserve"> УТВЕРЖДЕНО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Pr="00FC4666">
        <w:rPr>
          <w:rFonts w:ascii="Times New Roman" w:hAnsi="Times New Roman"/>
          <w:sz w:val="28"/>
          <w:lang w:val="uk-UA"/>
        </w:rPr>
        <w:t>заседании</w:t>
      </w:r>
      <w:proofErr w:type="spellEnd"/>
      <w:r w:rsidRPr="00FC4666">
        <w:rPr>
          <w:rFonts w:ascii="Times New Roman" w:hAnsi="Times New Roman"/>
          <w:sz w:val="28"/>
          <w:lang w:val="uk-UA"/>
        </w:rPr>
        <w:t xml:space="preserve"> ШМО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FC4666">
        <w:rPr>
          <w:rFonts w:ascii="Times New Roman" w:hAnsi="Times New Roman"/>
          <w:sz w:val="28"/>
          <w:lang w:val="uk-UA"/>
        </w:rPr>
        <w:t xml:space="preserve">          </w:t>
      </w:r>
      <w:r w:rsidRPr="00FC4666">
        <w:rPr>
          <w:rFonts w:ascii="Times New Roman" w:hAnsi="Times New Roman"/>
          <w:sz w:val="28"/>
        </w:rPr>
        <w:t xml:space="preserve">Зам. директора по УВР             </w:t>
      </w:r>
      <w:r>
        <w:rPr>
          <w:rFonts w:ascii="Times New Roman" w:hAnsi="Times New Roman"/>
          <w:sz w:val="28"/>
        </w:rPr>
        <w:t xml:space="preserve">          </w:t>
      </w:r>
      <w:r w:rsidRPr="00FC4666">
        <w:rPr>
          <w:rFonts w:ascii="Times New Roman" w:hAnsi="Times New Roman"/>
          <w:sz w:val="28"/>
        </w:rPr>
        <w:t>Директор школы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>от  20.08.20</w:t>
      </w:r>
      <w:r w:rsidR="00A24DF7">
        <w:rPr>
          <w:rFonts w:ascii="Times New Roman" w:hAnsi="Times New Roman"/>
          <w:sz w:val="28"/>
          <w:lang w:val="uk-UA"/>
        </w:rPr>
        <w:t>20</w:t>
      </w:r>
      <w:r w:rsidRPr="00FC4666">
        <w:rPr>
          <w:rFonts w:ascii="Times New Roman" w:hAnsi="Times New Roman"/>
          <w:sz w:val="28"/>
          <w:lang w:val="uk-UA"/>
        </w:rPr>
        <w:t xml:space="preserve"> г.         </w:t>
      </w:r>
      <w:r w:rsidRPr="00FC466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FC466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______Т.В. Полищук                      </w:t>
      </w:r>
      <w:r w:rsidRPr="00FC4666">
        <w:rPr>
          <w:rFonts w:ascii="Times New Roman" w:hAnsi="Times New Roman"/>
          <w:sz w:val="28"/>
        </w:rPr>
        <w:t>_______О.А. Донцова</w:t>
      </w:r>
      <w:r w:rsidRPr="00FC466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</w:t>
      </w:r>
      <w:r w:rsidRPr="00FC4666">
        <w:rPr>
          <w:rFonts w:ascii="Times New Roman" w:hAnsi="Times New Roman"/>
          <w:sz w:val="28"/>
          <w:lang w:val="uk-UA"/>
        </w:rPr>
        <w:t xml:space="preserve">протокол № 1      </w:t>
      </w:r>
      <w:r w:rsidRPr="00FC4666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</w:t>
      </w:r>
      <w:r w:rsidR="00A24DF7">
        <w:rPr>
          <w:rFonts w:ascii="Times New Roman" w:hAnsi="Times New Roman"/>
          <w:sz w:val="28"/>
        </w:rPr>
        <w:t xml:space="preserve">      </w:t>
      </w:r>
      <w:r w:rsidRPr="00FC4666">
        <w:rPr>
          <w:rFonts w:ascii="Times New Roman" w:hAnsi="Times New Roman"/>
          <w:sz w:val="28"/>
        </w:rPr>
        <w:t xml:space="preserve">23.08.2019 г.                        </w:t>
      </w:r>
      <w:r w:rsidR="00A24DF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</w:t>
      </w:r>
      <w:r w:rsidRPr="00FC4666">
        <w:rPr>
          <w:rFonts w:ascii="Times New Roman" w:hAnsi="Times New Roman"/>
          <w:sz w:val="28"/>
        </w:rPr>
        <w:t xml:space="preserve"> Приказ № </w:t>
      </w:r>
      <w:r w:rsidR="00A24DF7">
        <w:rPr>
          <w:rFonts w:ascii="Times New Roman" w:hAnsi="Times New Roman"/>
          <w:sz w:val="28"/>
        </w:rPr>
        <w:t>463</w:t>
      </w:r>
      <w:r w:rsidRPr="00FC4666">
        <w:rPr>
          <w:rFonts w:ascii="Times New Roman" w:hAnsi="Times New Roman"/>
          <w:sz w:val="28"/>
        </w:rPr>
        <w:t>/01-16</w:t>
      </w:r>
      <w:r w:rsidRPr="00FC4666">
        <w:rPr>
          <w:rFonts w:ascii="Times New Roman" w:hAnsi="Times New Roman"/>
          <w:sz w:val="28"/>
          <w:lang w:val="uk-UA"/>
        </w:rPr>
        <w:t xml:space="preserve">    </w:t>
      </w:r>
      <w:proofErr w:type="spellStart"/>
      <w:r w:rsidRPr="00FC4666">
        <w:rPr>
          <w:rFonts w:ascii="Times New Roman" w:hAnsi="Times New Roman"/>
          <w:sz w:val="28"/>
          <w:lang w:val="uk-UA"/>
        </w:rPr>
        <w:t>Руководитель</w:t>
      </w:r>
      <w:proofErr w:type="spellEnd"/>
      <w:r w:rsidRPr="00FC4666">
        <w:rPr>
          <w:rFonts w:ascii="Times New Roman" w:hAnsi="Times New Roman"/>
          <w:sz w:val="28"/>
          <w:lang w:val="uk-UA"/>
        </w:rPr>
        <w:t xml:space="preserve"> ШМО                                                  </w:t>
      </w:r>
      <w:r w:rsidRPr="00FC4666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  </w:t>
      </w:r>
      <w:r w:rsidRPr="00FC4666">
        <w:rPr>
          <w:rFonts w:ascii="Times New Roman" w:hAnsi="Times New Roman"/>
          <w:sz w:val="28"/>
        </w:rPr>
        <w:t xml:space="preserve">от </w:t>
      </w:r>
      <w:r w:rsidR="00A24DF7">
        <w:rPr>
          <w:rFonts w:ascii="Times New Roman" w:hAnsi="Times New Roman"/>
          <w:sz w:val="28"/>
        </w:rPr>
        <w:t>31.08</w:t>
      </w:r>
      <w:r w:rsidRPr="00FC4666">
        <w:rPr>
          <w:rFonts w:ascii="Times New Roman" w:hAnsi="Times New Roman"/>
          <w:sz w:val="28"/>
        </w:rPr>
        <w:t>.20</w:t>
      </w:r>
      <w:r w:rsidR="00A24DF7">
        <w:rPr>
          <w:rFonts w:ascii="Times New Roman" w:hAnsi="Times New Roman"/>
          <w:sz w:val="28"/>
        </w:rPr>
        <w:t>20</w:t>
      </w:r>
      <w:r w:rsidRPr="00FC4666">
        <w:rPr>
          <w:rFonts w:ascii="Times New Roman" w:hAnsi="Times New Roman"/>
          <w:sz w:val="28"/>
        </w:rPr>
        <w:t xml:space="preserve"> г.</w:t>
      </w:r>
    </w:p>
    <w:p w:rsidR="00F95C01" w:rsidRPr="00FC4666" w:rsidRDefault="00FC4666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FC4666">
        <w:rPr>
          <w:rFonts w:ascii="Times New Roman" w:hAnsi="Times New Roman"/>
          <w:sz w:val="28"/>
        </w:rPr>
        <w:t>______</w:t>
      </w:r>
      <w:proofErr w:type="spellStart"/>
      <w:r w:rsidR="00A24DF7">
        <w:rPr>
          <w:rFonts w:ascii="Times New Roman" w:hAnsi="Times New Roman"/>
          <w:sz w:val="28"/>
        </w:rPr>
        <w:t>В.П.Кравченко</w:t>
      </w:r>
      <w:proofErr w:type="spellEnd"/>
    </w:p>
    <w:p w:rsidR="00F95C01" w:rsidRPr="00FC4666" w:rsidRDefault="00F95C01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D67D0" w:rsidRDefault="004D67D0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F95C01" w:rsidRPr="008539C9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075B1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274BC5" w:rsidRPr="008539C9" w:rsidRDefault="00274BC5" w:rsidP="00F95C0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 w:rsidR="00D27AA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8</w:t>
      </w:r>
      <w:r w:rsidR="00A3408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</w:t>
      </w:r>
      <w:r w:rsidR="004D67D0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В, 8-Г классов</w:t>
      </w:r>
    </w:p>
    <w:p w:rsidR="00F95C01" w:rsidRPr="008539C9" w:rsidRDefault="00EE27DF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0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1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D67D0" w:rsidRDefault="004D67D0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0F7220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 w:rsidR="00F95C01"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305E8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Шалацкая Кристина Викторовн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F95C01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29870</wp:posOffset>
                </wp:positionV>
                <wp:extent cx="1390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865C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8.1pt" to="52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" strokecolor="black [3040]"/>
            </w:pict>
          </mc:Fallback>
        </mc:AlternateContent>
      </w:r>
    </w:p>
    <w:p w:rsidR="007D118A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7D118A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D67D0" w:rsidRDefault="004D67D0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D67D0" w:rsidRDefault="004D67D0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7D118A" w:rsidRDefault="00A43AEF" w:rsidP="00F95C0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</w:t>
      </w:r>
      <w:r w:rsidR="0030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597FC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" fillcolor="white [3201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Евпатория, </w:t>
      </w:r>
      <w:r w:rsidR="00EE27D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20</w:t>
      </w:r>
      <w:r w:rsidR="00075B1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E00335" w:rsidRPr="004D67D0" w:rsidRDefault="00E00335" w:rsidP="007D118A">
      <w:pP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E00335" w:rsidRPr="004D67D0" w:rsidSect="00F95C01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305E8E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г. № 1577);</w:t>
      </w:r>
    </w:p>
    <w:p w:rsidR="00E00335" w:rsidRPr="00D249E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8 класса составлена на основе авторской программы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 xml:space="preserve">Л. М. </w:t>
      </w:r>
      <w:proofErr w:type="spellStart"/>
      <w:r w:rsidR="00E00335" w:rsidRPr="00D249E8">
        <w:rPr>
          <w:rFonts w:ascii="Times New Roman" w:hAnsi="Times New Roman"/>
          <w:sz w:val="24"/>
        </w:rPr>
        <w:t>Рыбченкова</w:t>
      </w:r>
      <w:proofErr w:type="spellEnd"/>
      <w:r w:rsidR="00E00335" w:rsidRPr="00D249E8">
        <w:rPr>
          <w:rFonts w:ascii="Times New Roman" w:hAnsi="Times New Roman"/>
          <w:sz w:val="24"/>
        </w:rPr>
        <w:t>, О.М. Александрова, О.В. Загоровская, А.В. Глазков, А.Г. Лисицын.</w:t>
      </w:r>
      <w:r w:rsidR="00191D11">
        <w:rPr>
          <w:rFonts w:ascii="Times New Roman" w:hAnsi="Times New Roman"/>
          <w:sz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>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E00335" w:rsidRPr="00C80CD9" w:rsidRDefault="00E00335" w:rsidP="00305E8E">
      <w:pPr>
        <w:widowControl w:val="0"/>
        <w:suppressAutoHyphens/>
        <w:spacing w:after="0" w:line="240" w:lineRule="auto"/>
        <w:ind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8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класс.Л.М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8 класс.</w:t>
      </w:r>
      <w:r w:rsidRPr="00D249E8">
        <w:rPr>
          <w:rFonts w:ascii="Times New Roman" w:hAnsi="Times New Roman"/>
          <w:lang w:eastAsia="ar-SA"/>
        </w:rPr>
        <w:t xml:space="preserve"> – М.:</w:t>
      </w:r>
      <w:r w:rsidR="00075B18">
        <w:rPr>
          <w:rFonts w:ascii="Times New Roman" w:hAnsi="Times New Roman"/>
          <w:lang w:eastAsia="ar-SA"/>
        </w:rPr>
        <w:t xml:space="preserve"> </w:t>
      </w:r>
      <w:r w:rsidRPr="00D249E8">
        <w:rPr>
          <w:rFonts w:ascii="Times New Roman" w:hAnsi="Times New Roman"/>
          <w:lang w:eastAsia="ar-SA"/>
        </w:rPr>
        <w:t>Просвещение, 2014.</w:t>
      </w:r>
    </w:p>
    <w:p w:rsidR="00453F09" w:rsidRDefault="00453F09" w:rsidP="00305E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6C2298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453F09" w:rsidRPr="006C2298" w:rsidRDefault="00453F09" w:rsidP="0013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  <w:r w:rsidR="00130558">
        <w:rPr>
          <w:rFonts w:ascii="Times New Roman" w:hAnsi="Times New Roman"/>
          <w:sz w:val="24"/>
          <w:szCs w:val="24"/>
        </w:rPr>
        <w:t xml:space="preserve"> </w:t>
      </w: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6C2298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</w:t>
      </w:r>
      <w:r w:rsidR="00305E8E">
        <w:rPr>
          <w:rFonts w:ascii="Times New Roman" w:hAnsi="Times New Roman"/>
        </w:rPr>
        <w:t>бъекта, и преобразование модели</w:t>
      </w:r>
      <w:r w:rsidRPr="006C2298">
        <w:rPr>
          <w:rFonts w:ascii="Times New Roman" w:hAnsi="Times New Roman"/>
        </w:rPr>
        <w:t xml:space="preserve"> с целью выявления общих законов, определяющих данную предметную область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 w:rsidR="00305E8E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умение спрашивать, интересоваться чужим мнением и высказывать сво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 w:rsidR="00305E8E">
        <w:rPr>
          <w:rFonts w:ascii="Times New Roman" w:hAnsi="Times New Roman"/>
        </w:rPr>
        <w:t xml:space="preserve">декватных языковых средств дл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 w:rsidR="00305E8E"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 w:rsidR="00305E8E"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453F09" w:rsidRDefault="00453F09" w:rsidP="00305E8E">
      <w:pPr>
        <w:tabs>
          <w:tab w:val="left" w:pos="0"/>
        </w:tabs>
        <w:spacing w:after="0"/>
        <w:ind w:firstLine="567"/>
        <w:jc w:val="both"/>
      </w:pPr>
    </w:p>
    <w:p w:rsidR="00453F09" w:rsidRPr="00B6621D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305E8E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</w:t>
      </w:r>
      <w:r w:rsidR="00453F09" w:rsidRPr="00D27AA9">
        <w:rPr>
          <w:rFonts w:ascii="Times New Roman" w:hAnsi="Times New Roman"/>
          <w:sz w:val="24"/>
          <w:szCs w:val="24"/>
        </w:rPr>
        <w:t xml:space="preserve"> с небольшим докладом; публично представлять проект, реферат; публично защищать свою позицию.</w:t>
      </w:r>
    </w:p>
    <w:p w:rsidR="00305E8E" w:rsidRDefault="00305E8E" w:rsidP="006C2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305E8E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</w:t>
      </w:r>
      <w:r w:rsidR="00453F09"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>
        <w:rPr>
          <w:rFonts w:ascii="Times New Roman" w:hAnsi="Times New Roman"/>
          <w:sz w:val="24"/>
          <w:szCs w:val="24"/>
        </w:rPr>
        <w:t>ных текстов и воспроизводить их</w:t>
      </w:r>
      <w:r w:rsidR="00453F09"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</w:t>
      </w:r>
      <w:r w:rsidR="00305E8E">
        <w:rPr>
          <w:rFonts w:ascii="Times New Roman" w:hAnsi="Times New Roman"/>
          <w:sz w:val="24"/>
          <w:szCs w:val="24"/>
        </w:rPr>
        <w:t xml:space="preserve">ретировать ее в соответствии с </w:t>
      </w:r>
      <w:r w:rsidRPr="00D27AA9">
        <w:rPr>
          <w:rFonts w:ascii="Times New Roman" w:hAnsi="Times New Roman"/>
          <w:sz w:val="24"/>
          <w:szCs w:val="24"/>
        </w:rPr>
        <w:t>поставленной коммуникативной задачей.</w:t>
      </w:r>
    </w:p>
    <w:p w:rsidR="00453F09" w:rsidRPr="00D27AA9" w:rsidRDefault="00305E8E" w:rsidP="001305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453F09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453F09" w:rsidRPr="00D27AA9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05E8E" w:rsidRPr="00130558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</w:t>
      </w:r>
      <w:r w:rsidR="00453F09" w:rsidRPr="00D27AA9">
        <w:rPr>
          <w:rFonts w:ascii="Times New Roman" w:hAnsi="Times New Roman"/>
          <w:b/>
          <w:sz w:val="24"/>
          <w:szCs w:val="24"/>
        </w:rPr>
        <w:t xml:space="preserve"> разновидности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130558" w:rsidRDefault="00130558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pStyle w:val="a9"/>
        <w:widowControl/>
        <w:numPr>
          <w:ilvl w:val="0"/>
          <w:numId w:val="3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ценивать использование основных изобразительных средств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pStyle w:val="a9"/>
        <w:widowControl/>
        <w:numPr>
          <w:ilvl w:val="0"/>
          <w:numId w:val="2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453F09" w:rsidRPr="00D27AA9" w:rsidRDefault="00453F09" w:rsidP="007E6EE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453F09" w:rsidRPr="00D27AA9" w:rsidRDefault="00453F09" w:rsidP="00453F0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научится: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 w:rsidR="00305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  <w:r w:rsidR="00305E8E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5C01" w:rsidRDefault="00F95C01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558" w:rsidRDefault="00130558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655D" w:rsidRDefault="009F655D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655D" w:rsidRDefault="009F655D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7DF" w:rsidRDefault="00EE27DF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9E8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305E8E" w:rsidRPr="00D249E8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7DF" w:rsidRDefault="00EE27DF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Повторени</w:t>
      </w:r>
      <w:r w:rsidR="009029D5">
        <w:rPr>
          <w:rFonts w:ascii="Times New Roman" w:hAnsi="Times New Roman"/>
          <w:b/>
          <w:sz w:val="24"/>
          <w:szCs w:val="24"/>
        </w:rPr>
        <w:t>е изученного в 7 классе. (3 ч.).</w:t>
      </w:r>
    </w:p>
    <w:p w:rsidR="009029D5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Разряды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емный и словообразовательный разборы слов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ологический разбор слова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междометий и звукоподражательных слов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интаксический разбор предложения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ведение. Культура речи. (11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Русский язык в кругу славянских языков. Роль старославянского языка в развитии русского языка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Части речи (самостоятельные и служебные), их значение и грамматические признаки. Словосочетание, его роль в языке. Главное и зависимое слово в словосочетании. Текст и его структура. Средства и способы связи предложений в тексте. Функциональные разновидности современного русского языка. Публицистический стиль.  Научный стиль. Орфограммы в приставках и корнях слов. Слитное и раздельное написание НЕ с разными частями реч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3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Синтаксис. Пунктуация (8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Синтаксис как раздел грамматики. Виды и средства синтаксической связи. 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Словосочетание, его структура и виды. Типы связи слов в словосочетании (согласование, управление, примыкание). Синтаксический разбор словосочетаний.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Двусоставные предложения (15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Интонация предложения. Синтаксический разбор предложения. Виды предложений по эмоциональной окраске, их интонационные и смысловые особенности. Предложения утвердительные и отрицательные, их смысловые и структурные различия. Логическое ударение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Подлежащее и способы его выражения. Стили речи. Сказуемое и способы его выражения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пределение и его виды. Дополнение и его виды. Обстоятельство времени и места. Обстоятельство образа действия и цели. Обстоятельство причины, меры, условия. Способы выражения второстепенных членов предложения. Прямой и обратный порядок слов в простом предложении, его коммуникативная и экспрессивно-стилистическая роль. Предложения распространенные и нераспространенные, полные и неполные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 (10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дносоставные предложения. Главный член односоставного предложения. Основные группы односоставных предложений и их особенности. Определённо-личные предложения. Неопределённо-личные предложения. Обобщённо-личные предложения. Безличные предложения. Назывные предложения. Структурные и смысловые особенности односоставных предложений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bCs/>
          <w:iCs/>
          <w:sz w:val="24"/>
        </w:rPr>
        <w:t>Простое осложненное предложение. Предложения с однородными членами</w:t>
      </w:r>
      <w:r w:rsidR="007E6EE4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(15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остом осложнённом предложении. Понятие об однородных членах предложения. Способы связи однородных членов предложения и знаки препинания между ними. Интонационные и пунктуационные особенности предложений с однородными членами. Однородные и неоднородные определения. Однородные члены, связанные сочинительными союзами и пунктуация при них. Обобщающие слова при однородных членах предложения. Стилистические возможности предложений с однородными член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7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особленными членами.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7ч.).</w:t>
      </w:r>
    </w:p>
    <w:p w:rsidR="007E6EE4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бособление определений. Обособление согласованных распространенных и нераспространенных определений. Обособление несогласованных определений. Обособление приложений. Обособление обстоятельств. Деепричастие и деепричастный оборот как разновидность обособленных обстоятельств, особенности их употребления. Обособление определений и приложений, относящихся к личному местоимению. Обособление согласованных приложений. Обособление дополнений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е или наличие запятой перед союзом как. Обособленные уточняющие члены предложения. Выделительные знаки препинания при них. Обособление уточняющих членов предложения. Обособленные обстоятельства, выраженные существительными с предлог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8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ращениями, вводными словами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3ч.)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с обращениями. Предложения с вводными конструкциями. Вводные слова и предложения, знаки препинания при них. Предложения со вставными конструкциями. Использование вводных слов как средства связи предложений и смысловых частей текста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Раздел 9</w:t>
      </w:r>
      <w:r w:rsidR="00E00335" w:rsidRPr="00B3649E">
        <w:rPr>
          <w:rFonts w:ascii="Times New Roman" w:hAnsi="Times New Roman"/>
          <w:b/>
          <w:sz w:val="24"/>
        </w:rPr>
        <w:t>.</w:t>
      </w:r>
      <w:r w:rsidR="00305E8E">
        <w:rPr>
          <w:rFonts w:ascii="Times New Roman" w:hAnsi="Times New Roman"/>
          <w:b/>
          <w:sz w:val="24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 xml:space="preserve">Способы передачи чужой речи. Прямая и косвенная речь.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(10ч.).</w:t>
      </w:r>
    </w:p>
    <w:p w:rsidR="00E00335" w:rsidRPr="00F4440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Прямая речь. Знаки препинания при прямой речи. Диалог. Косвенная речь. Цитаты. Зн</w:t>
      </w:r>
      <w:r>
        <w:rPr>
          <w:rFonts w:ascii="Times New Roman" w:hAnsi="Times New Roman"/>
          <w:sz w:val="24"/>
          <w:szCs w:val="24"/>
          <w:lang w:eastAsia="ru-RU"/>
        </w:rPr>
        <w:t>аки препинания при цитировании.</w:t>
      </w: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9029D5" w:rsidRDefault="009029D5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E27DF" w:rsidRDefault="00045124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305E8E">
        <w:rPr>
          <w:rFonts w:ascii="Times New Roman" w:hAnsi="Times New Roman"/>
          <w:b/>
          <w:sz w:val="24"/>
          <w:szCs w:val="24"/>
          <w:lang w:val="en-US"/>
        </w:rPr>
        <w:t>ое</w:t>
      </w:r>
      <w:proofErr w:type="spellEnd"/>
      <w:r w:rsidR="00305E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5E8E">
        <w:rPr>
          <w:rFonts w:ascii="Times New Roman" w:hAnsi="Times New Roman"/>
          <w:b/>
          <w:sz w:val="24"/>
          <w:szCs w:val="24"/>
          <w:lang w:val="en-US"/>
        </w:rPr>
        <w:t>планирование</w:t>
      </w:r>
      <w:proofErr w:type="spellEnd"/>
    </w:p>
    <w:p w:rsidR="00EE27DF" w:rsidRPr="00045124" w:rsidRDefault="00EE27DF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2"/>
        <w:gridCol w:w="4717"/>
        <w:gridCol w:w="1134"/>
        <w:gridCol w:w="851"/>
        <w:gridCol w:w="850"/>
        <w:gridCol w:w="709"/>
        <w:gridCol w:w="709"/>
        <w:gridCol w:w="1134"/>
      </w:tblGrid>
      <w:tr w:rsidR="00EE27DF" w:rsidTr="00EE27DF">
        <w:trPr>
          <w:trHeight w:val="437"/>
        </w:trPr>
        <w:tc>
          <w:tcPr>
            <w:tcW w:w="812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№ раз-дела</w:t>
            </w:r>
          </w:p>
        </w:tc>
        <w:tc>
          <w:tcPr>
            <w:tcW w:w="4717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D249E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  <w:gridSpan w:val="4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  <w:proofErr w:type="spellEnd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и</w:t>
            </w:r>
          </w:p>
        </w:tc>
      </w:tr>
      <w:tr w:rsidR="00EE27DF" w:rsidTr="00EE27DF">
        <w:trPr>
          <w:cantSplit/>
          <w:trHeight w:val="1818"/>
        </w:trPr>
        <w:tc>
          <w:tcPr>
            <w:tcW w:w="812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7 классе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473B">
              <w:rPr>
                <w:rFonts w:ascii="Times New Roman" w:hAnsi="Times New Roman"/>
                <w:b/>
                <w:bCs/>
                <w:sz w:val="24"/>
              </w:rPr>
              <w:t>Введение. Культура речи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Синтаксис. Пунктуация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Двусоставные предложения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Односоставные предложения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ращениями, вводными слов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</w:tcPr>
          <w:p w:rsidR="00EE27DF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E27DF" w:rsidRPr="00623CE5" w:rsidRDefault="00EE27DF" w:rsidP="00EE27DF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EE27DF" w:rsidRPr="00D249E8" w:rsidRDefault="00EE27DF" w:rsidP="00EE27D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E27DF" w:rsidRPr="00D249E8" w:rsidRDefault="00EE27DF" w:rsidP="00CE6BE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E27DF" w:rsidRPr="00D249E8" w:rsidSect="00F95C01">
          <w:footerReference w:type="even" r:id="rId11"/>
          <w:footerReference w:type="default" r:id="rId12"/>
          <w:pgSz w:w="11906" w:h="16838"/>
          <w:pgMar w:top="1134" w:right="709" w:bottom="851" w:left="992" w:header="709" w:footer="709" w:gutter="0"/>
          <w:cols w:space="708"/>
          <w:titlePg/>
          <w:docGrid w:linePitch="360"/>
        </w:sectPr>
      </w:pPr>
    </w:p>
    <w:p w:rsidR="00E00335" w:rsidRPr="00305E8E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5E8E">
        <w:rPr>
          <w:rFonts w:ascii="Times New Roman" w:hAnsi="Times New Roman"/>
          <w:b/>
          <w:sz w:val="24"/>
          <w:szCs w:val="28"/>
        </w:rPr>
        <w:lastRenderedPageBreak/>
        <w:t>Кален</w:t>
      </w:r>
      <w:r w:rsidR="00305E8E">
        <w:rPr>
          <w:rFonts w:ascii="Times New Roman" w:hAnsi="Times New Roman"/>
          <w:b/>
          <w:sz w:val="24"/>
          <w:szCs w:val="28"/>
        </w:rPr>
        <w:t>дарно-тематическое планирование</w:t>
      </w:r>
      <w:r w:rsidR="00C505EB">
        <w:rPr>
          <w:rFonts w:ascii="Times New Roman" w:hAnsi="Times New Roman"/>
          <w:b/>
          <w:sz w:val="24"/>
          <w:szCs w:val="28"/>
        </w:rPr>
        <w:t xml:space="preserve"> </w:t>
      </w: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0"/>
        <w:gridCol w:w="40"/>
        <w:gridCol w:w="815"/>
        <w:gridCol w:w="36"/>
        <w:gridCol w:w="969"/>
        <w:gridCol w:w="24"/>
        <w:gridCol w:w="981"/>
        <w:gridCol w:w="11"/>
        <w:gridCol w:w="7088"/>
      </w:tblGrid>
      <w:tr w:rsidR="00EE27DF" w:rsidRPr="00024B67" w:rsidTr="00EE27DF">
        <w:trPr>
          <w:trHeight w:val="290"/>
        </w:trPr>
        <w:tc>
          <w:tcPr>
            <w:tcW w:w="1701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E27DF" w:rsidRPr="00024B67" w:rsidTr="00EE27DF">
        <w:trPr>
          <w:trHeight w:val="339"/>
        </w:trPr>
        <w:tc>
          <w:tcPr>
            <w:tcW w:w="850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изученного в 7 классе. (3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97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яды частиц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рфемный и словообразовательный разборы слов.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писание частиц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рфологический разбор слова.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писание междометий и звукоподражательных сл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интаксический разбор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4F1E9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97">
              <w:rPr>
                <w:rFonts w:ascii="Times New Roman" w:hAnsi="Times New Roman"/>
                <w:b/>
                <w:sz w:val="24"/>
                <w:szCs w:val="24"/>
              </w:rPr>
              <w:t>2. Введение. Культура речи. (11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Что такое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241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Русский литератур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екст и его структур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ублицистически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очинение-рассуждение на публицистическую тему (устно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. Синтаксис. Пунктуация. (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с как раздел грамматик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иды и средства синтаксической связ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Подготовка к подробн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Написание подробного из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е. Его структура и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пы связи слов в словосочетании. (Согласование, управление,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имык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й. Самостоятельная рабо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 Двусоставные предложения. (</w:t>
            </w:r>
            <w:r w:rsidR="00EE27DF" w:rsidRPr="001C111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E27DF" w:rsidRPr="002F2984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FF7242">
              <w:rPr>
                <w:rFonts w:ascii="Times New Roman" w:hAnsi="Times New Roman"/>
                <w:sz w:val="24"/>
                <w:szCs w:val="24"/>
              </w:rPr>
              <w:t>Подготовка к контрольному подробному изложению 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7. Написание контро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б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я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казуемого. Простое глагольное сказуемое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650D23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ополн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стоятельства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 Подготовка к сжат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Написание сжатого из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вусоставные  предложения» (тестирование)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E27DF" w:rsidRPr="00E14612">
              <w:rPr>
                <w:rFonts w:ascii="Times New Roman" w:hAnsi="Times New Roman"/>
                <w:b/>
                <w:bCs/>
                <w:sz w:val="24"/>
                <w:szCs w:val="24"/>
              </w:rPr>
              <w:t>. Односоставные предложения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="00EE27DF" w:rsidRPr="00E1461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сновные группы односоставных предложений. Их особенност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руктурные особенности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мысловые особенности односоставных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>1  с грамматическим заданием  по теме «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 xml:space="preserve"> Повторение темы «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8A34DA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EE27DF" w:rsidRPr="008A34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Простое осложненное предложение. Предложения с однородными членами</w:t>
            </w:r>
            <w:r w:rsidR="00EE27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="00EE27DF"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8A34DA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между однородными членами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5330ED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тилистические возможности предложений с однородными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0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сжатого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е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«Простое осложненное предложение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ения с обособленными членами. (</w:t>
            </w:r>
            <w:r w:rsidR="00EE27DF" w:rsidRPr="009309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нятие об обособленности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 с союзом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B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дополн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– 1 публиц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тического стил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блицистического стил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953C5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особленными члена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44173E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с грамматическим заданием </w:t>
            </w:r>
            <w:r>
              <w:rPr>
                <w:rFonts w:ascii="Times New Roman" w:hAnsi="Times New Roman"/>
                <w:sz w:val="24"/>
                <w:szCs w:val="24"/>
              </w:rPr>
              <w:t>по теме «Предложения с обособленными членами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15301A" w:rsidRDefault="00EE27DF" w:rsidP="00EE27DF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1A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ind w:left="8115" w:hanging="8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ения с о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бращениями, вводными словами. (1</w:t>
            </w:r>
            <w:r w:rsidR="00EE27DF" w:rsidRPr="00AA04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 – 2 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Pr="00024B67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о встав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Подготовка конференции «Другому как понять тебя, или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ругому как понять тебя, или 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 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оверочная работа (тестирование) по теме «Предложения с обращениями, вводным</w:t>
            </w:r>
            <w:r>
              <w:rPr>
                <w:rFonts w:ascii="Times New Roman" w:hAnsi="Times New Roman"/>
                <w:sz w:val="24"/>
                <w:szCs w:val="24"/>
              </w:rPr>
              <w:t>и словам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Способы передачи чужой ре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чи. Прямая и косвенная речь. (1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82579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7A35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3 по проч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анному тексту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7A35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 сочин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ному тексту.</w:t>
            </w:r>
          </w:p>
        </w:tc>
      </w:tr>
      <w:tr w:rsidR="00EE27DF" w:rsidRPr="00024B67" w:rsidTr="00EE27DF">
        <w:trPr>
          <w:trHeight w:val="293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7A35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</w:tc>
      </w:tr>
      <w:tr w:rsidR="00EE27DF" w:rsidRPr="00024B67" w:rsidTr="00EE27DF">
        <w:trPr>
          <w:trHeight w:val="32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7A35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7A35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7A35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7A35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7A35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пособы передачи чужой реч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. Обобщение и систематизация изученного.</w:t>
            </w:r>
          </w:p>
        </w:tc>
      </w:tr>
    </w:tbl>
    <w:p w:rsidR="00E00335" w:rsidRPr="00024B67" w:rsidRDefault="00E00335" w:rsidP="00E00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EB0" w:rsidRDefault="007E7EB0"/>
    <w:p w:rsidR="00C505EB" w:rsidRDefault="00C505EB"/>
    <w:p w:rsidR="00C505EB" w:rsidRDefault="00C505EB"/>
    <w:sectPr w:rsidR="00C505EB" w:rsidSect="00F9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F8" w:rsidRDefault="00D650F8">
      <w:pPr>
        <w:spacing w:after="0" w:line="240" w:lineRule="auto"/>
      </w:pPr>
      <w:r>
        <w:separator/>
      </w:r>
    </w:p>
  </w:endnote>
  <w:endnote w:type="continuationSeparator" w:id="0">
    <w:p w:rsidR="00D650F8" w:rsidRDefault="00D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2020603050405020304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90" w:rsidRDefault="0082579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58C">
      <w:rPr>
        <w:noProof/>
      </w:rPr>
      <w:t>2</w:t>
    </w:r>
    <w:r>
      <w:rPr>
        <w:noProof/>
      </w:rPr>
      <w:fldChar w:fldCharType="end"/>
    </w:r>
  </w:p>
  <w:p w:rsidR="00825790" w:rsidRDefault="008257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90" w:rsidRPr="00985931" w:rsidRDefault="00825790">
    <w:pPr>
      <w:pStyle w:val="a4"/>
      <w:jc w:val="right"/>
    </w:pPr>
  </w:p>
  <w:p w:rsidR="00825790" w:rsidRDefault="008257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90" w:rsidRDefault="00825790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5790" w:rsidRDefault="00825790" w:rsidP="00F95C0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90" w:rsidRDefault="00825790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558C">
      <w:rPr>
        <w:rStyle w:val="a6"/>
        <w:noProof/>
      </w:rPr>
      <w:t>4</w:t>
    </w:r>
    <w:r>
      <w:rPr>
        <w:rStyle w:val="a6"/>
      </w:rPr>
      <w:fldChar w:fldCharType="end"/>
    </w:r>
  </w:p>
  <w:p w:rsidR="00825790" w:rsidRDefault="00825790" w:rsidP="00F95C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F8" w:rsidRDefault="00D650F8">
      <w:pPr>
        <w:spacing w:after="0" w:line="240" w:lineRule="auto"/>
      </w:pPr>
      <w:r>
        <w:separator/>
      </w:r>
    </w:p>
  </w:footnote>
  <w:footnote w:type="continuationSeparator" w:id="0">
    <w:p w:rsidR="00D650F8" w:rsidRDefault="00D6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4149"/>
    <w:multiLevelType w:val="hybridMultilevel"/>
    <w:tmpl w:val="B810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90131B"/>
    <w:multiLevelType w:val="multilevel"/>
    <w:tmpl w:val="587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72DC9"/>
    <w:multiLevelType w:val="multilevel"/>
    <w:tmpl w:val="070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3B40"/>
    <w:multiLevelType w:val="hybridMultilevel"/>
    <w:tmpl w:val="9ECA2662"/>
    <w:lvl w:ilvl="0" w:tplc="DCCAE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F711F"/>
    <w:multiLevelType w:val="hybridMultilevel"/>
    <w:tmpl w:val="347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11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34"/>
  </w:num>
  <w:num w:numId="18">
    <w:abstractNumId w:val="29"/>
  </w:num>
  <w:num w:numId="19">
    <w:abstractNumId w:val="21"/>
  </w:num>
  <w:num w:numId="20">
    <w:abstractNumId w:val="9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30"/>
  </w:num>
  <w:num w:numId="26">
    <w:abstractNumId w:val="16"/>
  </w:num>
  <w:num w:numId="27">
    <w:abstractNumId w:val="15"/>
  </w:num>
  <w:num w:numId="28">
    <w:abstractNumId w:val="4"/>
  </w:num>
  <w:num w:numId="29">
    <w:abstractNumId w:val="6"/>
  </w:num>
  <w:num w:numId="30">
    <w:abstractNumId w:val="0"/>
  </w:num>
  <w:num w:numId="31">
    <w:abstractNumId w:val="3"/>
  </w:num>
  <w:num w:numId="32">
    <w:abstractNumId w:val="13"/>
  </w:num>
  <w:num w:numId="33">
    <w:abstractNumId w:val="25"/>
  </w:num>
  <w:num w:numId="34">
    <w:abstractNumId w:val="14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35"/>
    <w:rsid w:val="00045124"/>
    <w:rsid w:val="000631F2"/>
    <w:rsid w:val="00075B18"/>
    <w:rsid w:val="00092731"/>
    <w:rsid w:val="000B6453"/>
    <w:rsid w:val="000C30EF"/>
    <w:rsid w:val="00103A00"/>
    <w:rsid w:val="0011297A"/>
    <w:rsid w:val="00130558"/>
    <w:rsid w:val="00191D11"/>
    <w:rsid w:val="001D73E6"/>
    <w:rsid w:val="00204994"/>
    <w:rsid w:val="00234E7E"/>
    <w:rsid w:val="00274BC5"/>
    <w:rsid w:val="0029204C"/>
    <w:rsid w:val="002A3A79"/>
    <w:rsid w:val="00305E8E"/>
    <w:rsid w:val="003178DD"/>
    <w:rsid w:val="00383BF2"/>
    <w:rsid w:val="003D3256"/>
    <w:rsid w:val="00453C8B"/>
    <w:rsid w:val="00453F09"/>
    <w:rsid w:val="004560A2"/>
    <w:rsid w:val="00477AFB"/>
    <w:rsid w:val="004D67D0"/>
    <w:rsid w:val="004E3CC2"/>
    <w:rsid w:val="004F1385"/>
    <w:rsid w:val="004F1E97"/>
    <w:rsid w:val="004F2554"/>
    <w:rsid w:val="00512ADD"/>
    <w:rsid w:val="00541AA7"/>
    <w:rsid w:val="005922C2"/>
    <w:rsid w:val="006124C4"/>
    <w:rsid w:val="00640F5D"/>
    <w:rsid w:val="006539C8"/>
    <w:rsid w:val="00681DB0"/>
    <w:rsid w:val="006C2298"/>
    <w:rsid w:val="00712055"/>
    <w:rsid w:val="00735487"/>
    <w:rsid w:val="007A359C"/>
    <w:rsid w:val="007D118A"/>
    <w:rsid w:val="007D63FC"/>
    <w:rsid w:val="007E6EE4"/>
    <w:rsid w:val="007E7EB0"/>
    <w:rsid w:val="00825790"/>
    <w:rsid w:val="0087768F"/>
    <w:rsid w:val="008B5474"/>
    <w:rsid w:val="008C73AB"/>
    <w:rsid w:val="008E2B0B"/>
    <w:rsid w:val="008E6B26"/>
    <w:rsid w:val="009029D5"/>
    <w:rsid w:val="009269CB"/>
    <w:rsid w:val="00953C54"/>
    <w:rsid w:val="009A7294"/>
    <w:rsid w:val="009F655D"/>
    <w:rsid w:val="00A0558C"/>
    <w:rsid w:val="00A0706E"/>
    <w:rsid w:val="00A24DF7"/>
    <w:rsid w:val="00A3408C"/>
    <w:rsid w:val="00A43AEF"/>
    <w:rsid w:val="00A71EFE"/>
    <w:rsid w:val="00AA0439"/>
    <w:rsid w:val="00AA3CB8"/>
    <w:rsid w:val="00B25F2A"/>
    <w:rsid w:val="00B6621D"/>
    <w:rsid w:val="00BF48D2"/>
    <w:rsid w:val="00C2210C"/>
    <w:rsid w:val="00C505EB"/>
    <w:rsid w:val="00CE6BE7"/>
    <w:rsid w:val="00CF016C"/>
    <w:rsid w:val="00D27AA9"/>
    <w:rsid w:val="00D650F8"/>
    <w:rsid w:val="00DC2168"/>
    <w:rsid w:val="00DF0C23"/>
    <w:rsid w:val="00DF5D82"/>
    <w:rsid w:val="00E00335"/>
    <w:rsid w:val="00E92461"/>
    <w:rsid w:val="00EC1682"/>
    <w:rsid w:val="00EE27DF"/>
    <w:rsid w:val="00F95C01"/>
    <w:rsid w:val="00FC4666"/>
    <w:rsid w:val="00FC6B09"/>
    <w:rsid w:val="00FD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80369-EA30-4200-BDC4-CC6734A8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19F0-DD8D-4A43-805C-49941A6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9-03T14:08:00Z</cp:lastPrinted>
  <dcterms:created xsi:type="dcterms:W3CDTF">2020-09-13T13:27:00Z</dcterms:created>
  <dcterms:modified xsi:type="dcterms:W3CDTF">2020-10-06T15:27:00Z</dcterms:modified>
</cp:coreProperties>
</file>